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5890" w14:textId="77777777" w:rsidR="00713F4C" w:rsidRPr="00D46F47" w:rsidRDefault="00713F4C" w:rsidP="00D46F47">
      <w:pPr>
        <w:jc w:val="center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7EB1" w:rsidRPr="00FF687D" w14:paraId="562DD74C" w14:textId="77777777" w:rsidTr="00713F4C">
        <w:tc>
          <w:tcPr>
            <w:tcW w:w="9350" w:type="dxa"/>
          </w:tcPr>
          <w:p w14:paraId="224F459A" w14:textId="590F4394" w:rsidR="007F7EB1" w:rsidRPr="00D62EA0" w:rsidRDefault="007F7EB1" w:rsidP="007F7EB1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62EA0">
              <w:rPr>
                <w:rFonts w:ascii="Arial" w:hAnsi="Arial" w:cs="Arial"/>
                <w:b/>
                <w:bCs/>
                <w:sz w:val="26"/>
                <w:szCs w:val="26"/>
              </w:rPr>
              <w:t>Credit Card Authorization Form</w:t>
            </w:r>
          </w:p>
        </w:tc>
      </w:tr>
    </w:tbl>
    <w:p w14:paraId="59FDDF19" w14:textId="768DDA56" w:rsidR="007F7EB1" w:rsidRDefault="007F7EB1" w:rsidP="007F7EB1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7EB1" w:rsidRPr="004776B9" w14:paraId="61CBA6CC" w14:textId="77777777" w:rsidTr="00C5400C">
        <w:trPr>
          <w:trHeight w:val="460"/>
        </w:trPr>
        <w:tc>
          <w:tcPr>
            <w:tcW w:w="2830" w:type="dxa"/>
            <w:vAlign w:val="center"/>
          </w:tcPr>
          <w:p w14:paraId="744563FB" w14:textId="577BA3BF" w:rsidR="007F7EB1" w:rsidRPr="004776B9" w:rsidRDefault="007F7EB1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6521" w:type="dxa"/>
            <w:vAlign w:val="center"/>
          </w:tcPr>
          <w:p w14:paraId="2519973C" w14:textId="5AFDA44E" w:rsidR="007F7EB1" w:rsidRPr="004776B9" w:rsidRDefault="007F7EB1" w:rsidP="00D96B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EB1" w:rsidRPr="004776B9" w14:paraId="39F690BF" w14:textId="77777777" w:rsidTr="00C5400C">
        <w:trPr>
          <w:trHeight w:val="460"/>
        </w:trPr>
        <w:tc>
          <w:tcPr>
            <w:tcW w:w="2830" w:type="dxa"/>
            <w:vAlign w:val="center"/>
          </w:tcPr>
          <w:p w14:paraId="5CCABD52" w14:textId="0BF8CFB5" w:rsidR="007F7EB1" w:rsidRPr="004776B9" w:rsidRDefault="007F7EB1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Transaction /File Number</w:t>
            </w:r>
          </w:p>
        </w:tc>
        <w:tc>
          <w:tcPr>
            <w:tcW w:w="6521" w:type="dxa"/>
            <w:vAlign w:val="center"/>
          </w:tcPr>
          <w:p w14:paraId="68CDCB21" w14:textId="313913F1" w:rsidR="007F7EB1" w:rsidRPr="00C52939" w:rsidRDefault="00C52939" w:rsidP="00C529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</w:t>
            </w:r>
            <w:r w:rsidR="00FF687D" w:rsidRPr="00C529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N - </w:t>
            </w:r>
          </w:p>
        </w:tc>
      </w:tr>
      <w:tr w:rsidR="007F7EB1" w:rsidRPr="004776B9" w14:paraId="75BC51C2" w14:textId="77777777" w:rsidTr="00C5400C">
        <w:trPr>
          <w:trHeight w:val="680"/>
        </w:trPr>
        <w:tc>
          <w:tcPr>
            <w:tcW w:w="2830" w:type="dxa"/>
            <w:vAlign w:val="center"/>
          </w:tcPr>
          <w:p w14:paraId="10FF4AD5" w14:textId="77777777" w:rsidR="00BB7183" w:rsidRPr="004776B9" w:rsidRDefault="007F7EB1" w:rsidP="008D33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 xml:space="preserve">Requested By </w:t>
            </w:r>
          </w:p>
          <w:p w14:paraId="431BCE79" w14:textId="5BB02EC6" w:rsidR="007F7EB1" w:rsidRPr="000F623C" w:rsidRDefault="007F7EB1" w:rsidP="007F7E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623C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370113" w:rsidRPr="000F623C">
              <w:rPr>
                <w:rFonts w:ascii="Arial" w:hAnsi="Arial" w:cs="Arial"/>
                <w:i/>
                <w:iCs/>
                <w:sz w:val="16"/>
                <w:szCs w:val="16"/>
              </w:rPr>
              <w:t>Appointed Total Express Operator)</w:t>
            </w:r>
          </w:p>
        </w:tc>
        <w:tc>
          <w:tcPr>
            <w:tcW w:w="6521" w:type="dxa"/>
            <w:vAlign w:val="center"/>
          </w:tcPr>
          <w:p w14:paraId="1CCCBEB1" w14:textId="2E48B433" w:rsidR="007F7EB1" w:rsidRPr="004776B9" w:rsidRDefault="007F7EB1" w:rsidP="00C5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E0111" w14:textId="73A78FD2" w:rsidR="007F7EB1" w:rsidRDefault="007F7EB1" w:rsidP="007F7EB1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17"/>
        <w:gridCol w:w="3242"/>
        <w:gridCol w:w="328"/>
        <w:gridCol w:w="2964"/>
      </w:tblGrid>
      <w:tr w:rsidR="00370113" w:rsidRPr="004776B9" w14:paraId="7CA37377" w14:textId="77777777" w:rsidTr="005556AD">
        <w:trPr>
          <w:cantSplit/>
          <w:trHeight w:val="454"/>
        </w:trPr>
        <w:tc>
          <w:tcPr>
            <w:tcW w:w="2817" w:type="dxa"/>
            <w:vAlign w:val="center"/>
          </w:tcPr>
          <w:p w14:paraId="0224DC1C" w14:textId="1297C1E1" w:rsidR="00370113" w:rsidRPr="004776B9" w:rsidRDefault="00370113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Credit Card Type</w:t>
            </w:r>
          </w:p>
        </w:tc>
        <w:tc>
          <w:tcPr>
            <w:tcW w:w="6534" w:type="dxa"/>
            <w:gridSpan w:val="3"/>
            <w:vAlign w:val="center"/>
          </w:tcPr>
          <w:p w14:paraId="5B1CD851" w14:textId="5F065EAF" w:rsidR="00370113" w:rsidRPr="004776B9" w:rsidRDefault="00353B81" w:rsidP="00353B81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016" w:rsidRPr="004776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3F4C" w:rsidRPr="00477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6B9">
              <w:rPr>
                <w:rFonts w:ascii="Arial" w:hAnsi="Arial" w:cs="Arial"/>
                <w:sz w:val="20"/>
                <w:szCs w:val="20"/>
              </w:rPr>
              <w:t xml:space="preserve">     VIS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49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776B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29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76B9">
              <w:rPr>
                <w:rFonts w:ascii="Arial" w:hAnsi="Arial" w:cs="Arial"/>
                <w:sz w:val="20"/>
                <w:szCs w:val="20"/>
              </w:rPr>
              <w:t xml:space="preserve">    Mastercard</w:t>
            </w:r>
            <w:r w:rsidR="00FF687D" w:rsidRPr="004776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7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776B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529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76B9">
              <w:rPr>
                <w:rFonts w:ascii="Arial" w:hAnsi="Arial" w:cs="Arial"/>
                <w:sz w:val="20"/>
                <w:szCs w:val="20"/>
              </w:rPr>
              <w:t xml:space="preserve">     American Express</w:t>
            </w:r>
            <w:r w:rsidR="00FF687D" w:rsidRPr="004776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110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56AD" w:rsidRPr="004776B9" w14:paraId="3F53FD5E" w14:textId="77777777" w:rsidTr="005556AD">
        <w:trPr>
          <w:cantSplit/>
          <w:trHeight w:val="380"/>
        </w:trPr>
        <w:tc>
          <w:tcPr>
            <w:tcW w:w="2817" w:type="dxa"/>
            <w:vMerge w:val="restart"/>
            <w:vAlign w:val="center"/>
          </w:tcPr>
          <w:p w14:paraId="25919D7C" w14:textId="771F48D1" w:rsidR="005556AD" w:rsidRPr="004776B9" w:rsidRDefault="005556AD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Charged Amount</w:t>
            </w:r>
          </w:p>
        </w:tc>
        <w:tc>
          <w:tcPr>
            <w:tcW w:w="3242" w:type="dxa"/>
            <w:vAlign w:val="center"/>
          </w:tcPr>
          <w:p w14:paraId="62D824BC" w14:textId="2AC2307E" w:rsidR="005556AD" w:rsidRPr="004776B9" w:rsidRDefault="005556AD" w:rsidP="008D33C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b/>
                <w:bCs/>
                <w:sz w:val="20"/>
                <w:szCs w:val="20"/>
              </w:rPr>
              <w:t>C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923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USD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499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8" w:type="dxa"/>
            <w:vAlign w:val="center"/>
          </w:tcPr>
          <w:p w14:paraId="3DF0A64D" w14:textId="77777777" w:rsidR="005556AD" w:rsidRPr="005556AD" w:rsidRDefault="005556AD" w:rsidP="005556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6A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964" w:type="dxa"/>
            <w:vAlign w:val="center"/>
          </w:tcPr>
          <w:p w14:paraId="5E535E42" w14:textId="7196B6D3" w:rsidR="005556AD" w:rsidRPr="005556AD" w:rsidRDefault="005556AD" w:rsidP="005556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6AD" w:rsidRPr="004776B9" w14:paraId="4491B9CB" w14:textId="77777777" w:rsidTr="005556AD">
        <w:trPr>
          <w:cantSplit/>
          <w:trHeight w:val="380"/>
        </w:trPr>
        <w:tc>
          <w:tcPr>
            <w:tcW w:w="2817" w:type="dxa"/>
            <w:vMerge/>
            <w:vAlign w:val="center"/>
          </w:tcPr>
          <w:p w14:paraId="2B779A31" w14:textId="77777777" w:rsidR="005556AD" w:rsidRPr="004776B9" w:rsidRDefault="005556AD" w:rsidP="007F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vAlign w:val="center"/>
          </w:tcPr>
          <w:p w14:paraId="41243F06" w14:textId="3BBDFD0B" w:rsidR="005556AD" w:rsidRPr="004776B9" w:rsidRDefault="005556AD" w:rsidP="008D33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% Transaction Charge</w:t>
            </w:r>
          </w:p>
        </w:tc>
        <w:tc>
          <w:tcPr>
            <w:tcW w:w="328" w:type="dxa"/>
            <w:vAlign w:val="center"/>
          </w:tcPr>
          <w:p w14:paraId="270493C4" w14:textId="77777777" w:rsidR="005556AD" w:rsidRPr="005556AD" w:rsidRDefault="005556AD" w:rsidP="005556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964" w:type="dxa"/>
            <w:vAlign w:val="center"/>
          </w:tcPr>
          <w:p w14:paraId="26632511" w14:textId="68BFF41B" w:rsidR="005556AD" w:rsidRPr="005556AD" w:rsidRDefault="005556AD" w:rsidP="005556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6AD" w:rsidRPr="004776B9" w14:paraId="7F0B5F99" w14:textId="77777777" w:rsidTr="005556AD">
        <w:trPr>
          <w:cantSplit/>
          <w:trHeight w:val="380"/>
        </w:trPr>
        <w:tc>
          <w:tcPr>
            <w:tcW w:w="2817" w:type="dxa"/>
            <w:vMerge/>
            <w:vAlign w:val="center"/>
          </w:tcPr>
          <w:p w14:paraId="25917890" w14:textId="77777777" w:rsidR="005556AD" w:rsidRPr="004776B9" w:rsidRDefault="005556AD" w:rsidP="007F7E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vAlign w:val="center"/>
          </w:tcPr>
          <w:p w14:paraId="2681AFAD" w14:textId="02A16983" w:rsidR="005556AD" w:rsidRPr="004776B9" w:rsidRDefault="005556AD" w:rsidP="008D33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8" w:type="dxa"/>
            <w:vAlign w:val="center"/>
          </w:tcPr>
          <w:p w14:paraId="5E4AAE4F" w14:textId="77777777" w:rsidR="005556AD" w:rsidRPr="005556AD" w:rsidRDefault="005556AD" w:rsidP="005556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964" w:type="dxa"/>
            <w:vAlign w:val="center"/>
          </w:tcPr>
          <w:p w14:paraId="58CB01A8" w14:textId="3466940E" w:rsidR="005556AD" w:rsidRPr="005556AD" w:rsidRDefault="005556AD" w:rsidP="005556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13" w:rsidRPr="004776B9" w14:paraId="12B5CBD4" w14:textId="77777777" w:rsidTr="005556AD">
        <w:trPr>
          <w:cantSplit/>
          <w:trHeight w:val="454"/>
        </w:trPr>
        <w:tc>
          <w:tcPr>
            <w:tcW w:w="2817" w:type="dxa"/>
            <w:vAlign w:val="center"/>
          </w:tcPr>
          <w:p w14:paraId="142BCE80" w14:textId="09D403F3" w:rsidR="00370113" w:rsidRPr="004776B9" w:rsidRDefault="00370113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Cardholder’s Name</w:t>
            </w:r>
          </w:p>
        </w:tc>
        <w:tc>
          <w:tcPr>
            <w:tcW w:w="6534" w:type="dxa"/>
            <w:gridSpan w:val="3"/>
            <w:vAlign w:val="center"/>
          </w:tcPr>
          <w:p w14:paraId="6F9DC5AF" w14:textId="1A7D7C38" w:rsidR="00370113" w:rsidRPr="004776B9" w:rsidRDefault="00370113" w:rsidP="00C5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13" w:rsidRPr="004776B9" w14:paraId="4C9D7637" w14:textId="77777777" w:rsidTr="005556AD">
        <w:trPr>
          <w:cantSplit/>
          <w:trHeight w:val="454"/>
        </w:trPr>
        <w:tc>
          <w:tcPr>
            <w:tcW w:w="2817" w:type="dxa"/>
            <w:vAlign w:val="center"/>
          </w:tcPr>
          <w:p w14:paraId="6359443A" w14:textId="2E7BEE27" w:rsidR="00370113" w:rsidRPr="004776B9" w:rsidRDefault="00370113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Cardholder’s Address</w:t>
            </w:r>
          </w:p>
        </w:tc>
        <w:tc>
          <w:tcPr>
            <w:tcW w:w="6534" w:type="dxa"/>
            <w:gridSpan w:val="3"/>
            <w:vAlign w:val="center"/>
          </w:tcPr>
          <w:p w14:paraId="729B5875" w14:textId="52B062F3" w:rsidR="00370113" w:rsidRPr="004776B9" w:rsidRDefault="00370113" w:rsidP="00C5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13" w:rsidRPr="004776B9" w14:paraId="1387B4A4" w14:textId="77777777" w:rsidTr="005556AD">
        <w:trPr>
          <w:cantSplit/>
          <w:trHeight w:val="454"/>
        </w:trPr>
        <w:tc>
          <w:tcPr>
            <w:tcW w:w="2817" w:type="dxa"/>
            <w:vAlign w:val="center"/>
          </w:tcPr>
          <w:p w14:paraId="4FCD039B" w14:textId="2228C5B3" w:rsidR="00370113" w:rsidRPr="004776B9" w:rsidRDefault="00370113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Cardholder’s Phone Number</w:t>
            </w:r>
          </w:p>
        </w:tc>
        <w:tc>
          <w:tcPr>
            <w:tcW w:w="6534" w:type="dxa"/>
            <w:gridSpan w:val="3"/>
            <w:vAlign w:val="center"/>
          </w:tcPr>
          <w:p w14:paraId="0710332B" w14:textId="72429050" w:rsidR="00370113" w:rsidRPr="004776B9" w:rsidRDefault="00370113" w:rsidP="00C5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13" w:rsidRPr="004776B9" w14:paraId="32DDD734" w14:textId="77777777" w:rsidTr="005556AD">
        <w:trPr>
          <w:cantSplit/>
          <w:trHeight w:val="454"/>
        </w:trPr>
        <w:tc>
          <w:tcPr>
            <w:tcW w:w="2817" w:type="dxa"/>
            <w:vAlign w:val="center"/>
          </w:tcPr>
          <w:p w14:paraId="5829BE02" w14:textId="39D2C9E9" w:rsidR="00370113" w:rsidRPr="004776B9" w:rsidRDefault="00370113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Card Number</w:t>
            </w:r>
            <w:r w:rsidR="00C5293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4" w:type="dxa"/>
            <w:gridSpan w:val="3"/>
            <w:vAlign w:val="center"/>
          </w:tcPr>
          <w:p w14:paraId="546B490A" w14:textId="04834D9C" w:rsidR="00370113" w:rsidRPr="004776B9" w:rsidRDefault="00370113" w:rsidP="00C5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13" w:rsidRPr="004776B9" w14:paraId="7421B84B" w14:textId="77777777" w:rsidTr="005556AD">
        <w:trPr>
          <w:cantSplit/>
          <w:trHeight w:val="454"/>
        </w:trPr>
        <w:tc>
          <w:tcPr>
            <w:tcW w:w="2817" w:type="dxa"/>
            <w:vAlign w:val="center"/>
          </w:tcPr>
          <w:p w14:paraId="0395C62D" w14:textId="6698C489" w:rsidR="00370113" w:rsidRPr="004776B9" w:rsidRDefault="00370113" w:rsidP="007F7EB1">
            <w:pPr>
              <w:rPr>
                <w:rFonts w:ascii="Arial" w:hAnsi="Arial" w:cs="Arial"/>
                <w:sz w:val="20"/>
                <w:szCs w:val="20"/>
              </w:rPr>
            </w:pPr>
            <w:r w:rsidRPr="004776B9">
              <w:rPr>
                <w:rFonts w:ascii="Arial" w:hAnsi="Arial" w:cs="Arial"/>
                <w:sz w:val="20"/>
                <w:szCs w:val="20"/>
              </w:rPr>
              <w:t>Expiry Date</w:t>
            </w:r>
            <w:r w:rsidR="00C5293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534" w:type="dxa"/>
            <w:gridSpan w:val="3"/>
            <w:vAlign w:val="center"/>
          </w:tcPr>
          <w:p w14:paraId="23E06F7C" w14:textId="1C5B566F" w:rsidR="00370113" w:rsidRPr="004776B9" w:rsidRDefault="00370113" w:rsidP="00C5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5620C" w14:textId="4431C602" w:rsidR="00370113" w:rsidRPr="004833C0" w:rsidRDefault="00370113" w:rsidP="007F7EB1">
      <w:pPr>
        <w:spacing w:after="0" w:line="240" w:lineRule="auto"/>
        <w:rPr>
          <w:sz w:val="10"/>
          <w:szCs w:val="10"/>
        </w:rPr>
      </w:pPr>
    </w:p>
    <w:p w14:paraId="44860462" w14:textId="0E24FADC" w:rsidR="00717106" w:rsidRPr="004833C0" w:rsidRDefault="00717106" w:rsidP="008D33C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833C0">
        <w:rPr>
          <w:rFonts w:ascii="Arial" w:hAnsi="Arial" w:cs="Arial"/>
          <w:sz w:val="20"/>
          <w:szCs w:val="20"/>
        </w:rPr>
        <w:t>*</w:t>
      </w:r>
      <w:r w:rsidR="004833C0" w:rsidRPr="004833C0">
        <w:rPr>
          <w:rFonts w:ascii="Arial" w:hAnsi="Arial" w:cs="Arial"/>
          <w:sz w:val="20"/>
          <w:szCs w:val="20"/>
        </w:rPr>
        <w:t xml:space="preserve">Please make sure the </w:t>
      </w:r>
      <w:r w:rsidR="004833C0" w:rsidRPr="00D0649E">
        <w:rPr>
          <w:rFonts w:ascii="Arial" w:hAnsi="Arial" w:cs="Arial"/>
          <w:sz w:val="20"/>
          <w:szCs w:val="20"/>
          <w:u w:val="single"/>
        </w:rPr>
        <w:t>Card number and Expiry date is correct</w:t>
      </w:r>
      <w:r w:rsidR="004833C0" w:rsidRPr="004833C0">
        <w:rPr>
          <w:rFonts w:ascii="Arial" w:hAnsi="Arial" w:cs="Arial"/>
          <w:sz w:val="20"/>
          <w:szCs w:val="20"/>
        </w:rPr>
        <w:t>, for us to</w:t>
      </w:r>
      <w:r w:rsidR="004833C0">
        <w:rPr>
          <w:rFonts w:ascii="Arial" w:hAnsi="Arial" w:cs="Arial"/>
          <w:sz w:val="20"/>
          <w:szCs w:val="20"/>
        </w:rPr>
        <w:t xml:space="preserve"> correctly</w:t>
      </w:r>
      <w:r w:rsidR="004833C0" w:rsidRPr="004833C0">
        <w:rPr>
          <w:rFonts w:ascii="Arial" w:hAnsi="Arial" w:cs="Arial"/>
          <w:sz w:val="20"/>
          <w:szCs w:val="20"/>
        </w:rPr>
        <w:t xml:space="preserve"> process your payment</w:t>
      </w:r>
    </w:p>
    <w:p w14:paraId="26F92A43" w14:textId="77777777" w:rsidR="00D62EA0" w:rsidRPr="004833C0" w:rsidRDefault="00D62EA0" w:rsidP="007F7EB1">
      <w:pPr>
        <w:spacing w:after="0" w:line="240" w:lineRule="auto"/>
        <w:rPr>
          <w:sz w:val="32"/>
          <w:szCs w:val="32"/>
        </w:rPr>
      </w:pPr>
    </w:p>
    <w:p w14:paraId="1BBE6ADF" w14:textId="5A4FE507" w:rsidR="00BB7183" w:rsidRPr="004776B9" w:rsidRDefault="00BB7183" w:rsidP="004833C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776B9">
        <w:rPr>
          <w:rFonts w:ascii="Arial" w:hAnsi="Arial" w:cs="Arial"/>
          <w:sz w:val="20"/>
          <w:szCs w:val="20"/>
        </w:rPr>
        <w:t>By filling out this form, you authorize Total Express Ltd</w:t>
      </w:r>
      <w:r w:rsidR="00E92016" w:rsidRPr="004776B9">
        <w:rPr>
          <w:rFonts w:ascii="Arial" w:hAnsi="Arial" w:cs="Arial"/>
          <w:sz w:val="20"/>
          <w:szCs w:val="20"/>
        </w:rPr>
        <w:t>,</w:t>
      </w:r>
      <w:r w:rsidRPr="004776B9">
        <w:rPr>
          <w:rFonts w:ascii="Arial" w:hAnsi="Arial" w:cs="Arial"/>
          <w:sz w:val="20"/>
          <w:szCs w:val="20"/>
        </w:rPr>
        <w:t xml:space="preserve"> </w:t>
      </w:r>
      <w:r w:rsidR="00E92016" w:rsidRPr="004776B9">
        <w:rPr>
          <w:rFonts w:ascii="Arial" w:hAnsi="Arial" w:cs="Arial"/>
          <w:sz w:val="20"/>
          <w:szCs w:val="20"/>
        </w:rPr>
        <w:t>to</w:t>
      </w:r>
      <w:r w:rsidRPr="004776B9">
        <w:rPr>
          <w:rFonts w:ascii="Arial" w:hAnsi="Arial" w:cs="Arial"/>
          <w:sz w:val="20"/>
          <w:szCs w:val="20"/>
        </w:rPr>
        <w:t xml:space="preserve"> use the following credit or debit </w:t>
      </w:r>
      <w:r w:rsidR="008D33CD">
        <w:rPr>
          <w:rFonts w:ascii="Arial" w:hAnsi="Arial" w:cs="Arial"/>
          <w:sz w:val="20"/>
          <w:szCs w:val="20"/>
        </w:rPr>
        <w:t xml:space="preserve">card information to process </w:t>
      </w:r>
      <w:r w:rsidRPr="004776B9">
        <w:rPr>
          <w:rFonts w:ascii="Arial" w:hAnsi="Arial" w:cs="Arial"/>
          <w:sz w:val="20"/>
          <w:szCs w:val="20"/>
        </w:rPr>
        <w:t>payment</w:t>
      </w:r>
      <w:r w:rsidR="008D33CD">
        <w:rPr>
          <w:rFonts w:ascii="Arial" w:hAnsi="Arial" w:cs="Arial"/>
          <w:sz w:val="20"/>
          <w:szCs w:val="20"/>
        </w:rPr>
        <w:t>(s)</w:t>
      </w:r>
      <w:r w:rsidRPr="004776B9">
        <w:rPr>
          <w:rFonts w:ascii="Arial" w:hAnsi="Arial" w:cs="Arial"/>
          <w:sz w:val="20"/>
          <w:szCs w:val="20"/>
        </w:rPr>
        <w:t xml:space="preserve"> of charges due.</w:t>
      </w:r>
    </w:p>
    <w:p w14:paraId="65BA85C5" w14:textId="2041CE66" w:rsidR="00C52939" w:rsidRPr="004833C0" w:rsidRDefault="00C52939" w:rsidP="007F7E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781"/>
        <w:gridCol w:w="3330"/>
      </w:tblGrid>
      <w:tr w:rsidR="004833C0" w14:paraId="73538D11" w14:textId="77777777" w:rsidTr="00D0649E">
        <w:trPr>
          <w:trHeight w:val="567"/>
        </w:trPr>
        <w:tc>
          <w:tcPr>
            <w:tcW w:w="1413" w:type="dxa"/>
            <w:vAlign w:val="center"/>
          </w:tcPr>
          <w:p w14:paraId="4F6BA7AA" w14:textId="4053A1DB" w:rsidR="004833C0" w:rsidRDefault="004833C0" w:rsidP="0048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827" w:type="dxa"/>
            <w:vAlign w:val="center"/>
          </w:tcPr>
          <w:p w14:paraId="700BFED2" w14:textId="55C490F3" w:rsidR="004833C0" w:rsidRDefault="00D0649E" w:rsidP="0048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2717B3" wp14:editId="66AE04F4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4780</wp:posOffset>
                      </wp:positionV>
                      <wp:extent cx="224980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CA9C2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95pt,11.4pt" to="176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ZwmQ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781" w:type="dxa"/>
            <w:vAlign w:val="center"/>
          </w:tcPr>
          <w:p w14:paraId="173BA4DE" w14:textId="221711A8" w:rsidR="004833C0" w:rsidRDefault="004833C0" w:rsidP="0048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330" w:type="dxa"/>
            <w:vAlign w:val="center"/>
          </w:tcPr>
          <w:p w14:paraId="6630A5BF" w14:textId="4332EB80" w:rsidR="004833C0" w:rsidRDefault="00D0649E" w:rsidP="0048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606612" wp14:editId="2006901A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139065</wp:posOffset>
                      </wp:positionV>
                      <wp:extent cx="191770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2DE2D" id="Straight Connector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9pt,10.95pt" to="151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4833C0" w14:paraId="560FBC66" w14:textId="77777777" w:rsidTr="00D0649E">
        <w:trPr>
          <w:trHeight w:val="567"/>
        </w:trPr>
        <w:tc>
          <w:tcPr>
            <w:tcW w:w="1413" w:type="dxa"/>
            <w:vAlign w:val="center"/>
          </w:tcPr>
          <w:p w14:paraId="6757A89B" w14:textId="63753249" w:rsidR="004833C0" w:rsidRDefault="004833C0" w:rsidP="0048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27" w:type="dxa"/>
            <w:vAlign w:val="center"/>
          </w:tcPr>
          <w:p w14:paraId="28EC1DA6" w14:textId="193A9F79" w:rsidR="004833C0" w:rsidRDefault="00D0649E" w:rsidP="0048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F5A897" wp14:editId="1B2197F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46685</wp:posOffset>
                      </wp:positionV>
                      <wp:extent cx="223774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7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754C5" id="Straight Connector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.55pt" to="176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7dmQEAAIgDAAAOAAAAZHJzL2Uyb0RvYy54bWysU02P0zAQvSPxHyzfadKCW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781" w:type="dxa"/>
            <w:vAlign w:val="center"/>
          </w:tcPr>
          <w:p w14:paraId="053A2CE5" w14:textId="6A0D2C86" w:rsidR="004833C0" w:rsidRDefault="004833C0" w:rsidP="0048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30" w:type="dxa"/>
            <w:vAlign w:val="center"/>
          </w:tcPr>
          <w:p w14:paraId="23D8FA86" w14:textId="2A2C8637" w:rsidR="004833C0" w:rsidRDefault="00D0649E" w:rsidP="00483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63249" wp14:editId="4D3936F0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149860</wp:posOffset>
                      </wp:positionV>
                      <wp:extent cx="19177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0812D" id="Straight Connector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35pt,11.8pt" to="15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p w14:paraId="16154595" w14:textId="5099C97E" w:rsidR="00B0511E" w:rsidRDefault="00B0511E" w:rsidP="00B0511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1417ED" w14:textId="38D0B78A" w:rsidR="00492835" w:rsidRPr="008D33CD" w:rsidRDefault="00492835" w:rsidP="004833C0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8D33CD">
        <w:rPr>
          <w:rFonts w:ascii="Arial" w:hAnsi="Arial" w:cs="Arial"/>
          <w:i/>
          <w:iCs/>
          <w:sz w:val="20"/>
          <w:szCs w:val="20"/>
        </w:rPr>
        <w:t>Please note: An administrative fee will be assessed to the total transaction charges for payment by VISA, Mastercard, American Express, and for debit card payments.</w:t>
      </w:r>
    </w:p>
    <w:p w14:paraId="6CC9462D" w14:textId="5DD327F8" w:rsidR="00492835" w:rsidRPr="004776B9" w:rsidRDefault="00492835" w:rsidP="007F7E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8022D5" w14:textId="6A92CB13" w:rsidR="00492835" w:rsidRPr="004776B9" w:rsidRDefault="00492835" w:rsidP="007F7E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76B9">
        <w:rPr>
          <w:rFonts w:ascii="Arial" w:hAnsi="Arial" w:cs="Arial"/>
          <w:sz w:val="20"/>
          <w:szCs w:val="20"/>
        </w:rPr>
        <w:t xml:space="preserve">Address: </w:t>
      </w:r>
      <w:r w:rsidR="00713F4C" w:rsidRPr="004776B9">
        <w:rPr>
          <w:rFonts w:ascii="Arial" w:hAnsi="Arial" w:cs="Arial"/>
          <w:sz w:val="20"/>
          <w:szCs w:val="20"/>
        </w:rPr>
        <w:t xml:space="preserve">3220 </w:t>
      </w:r>
      <w:proofErr w:type="spellStart"/>
      <w:r w:rsidR="00713F4C" w:rsidRPr="004776B9">
        <w:rPr>
          <w:rFonts w:ascii="Arial" w:hAnsi="Arial" w:cs="Arial"/>
          <w:sz w:val="20"/>
          <w:szCs w:val="20"/>
        </w:rPr>
        <w:t>Caravelle</w:t>
      </w:r>
      <w:proofErr w:type="spellEnd"/>
      <w:r w:rsidR="00713F4C" w:rsidRPr="004776B9">
        <w:rPr>
          <w:rFonts w:ascii="Arial" w:hAnsi="Arial" w:cs="Arial"/>
          <w:sz w:val="20"/>
          <w:szCs w:val="20"/>
        </w:rPr>
        <w:t xml:space="preserve"> Dr, Mississauga, ON, Canada, L4V 1K9</w:t>
      </w:r>
    </w:p>
    <w:sectPr w:rsidR="00492835" w:rsidRPr="004776B9" w:rsidSect="00D46F47">
      <w:headerReference w:type="default" r:id="rId7"/>
      <w:footerReference w:type="default" r:id="rId8"/>
      <w:pgSz w:w="12240" w:h="15840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74B2" w14:textId="77777777" w:rsidR="009C5707" w:rsidRDefault="009C5707" w:rsidP="00786172">
      <w:pPr>
        <w:spacing w:after="0" w:line="240" w:lineRule="auto"/>
      </w:pPr>
      <w:r>
        <w:separator/>
      </w:r>
    </w:p>
  </w:endnote>
  <w:endnote w:type="continuationSeparator" w:id="0">
    <w:p w14:paraId="3E86CB83" w14:textId="77777777" w:rsidR="009C5707" w:rsidRDefault="009C5707" w:rsidP="0078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7512" w14:textId="266C1729" w:rsidR="007F7EB1" w:rsidRPr="00D46F47" w:rsidRDefault="007F7EB1" w:rsidP="007F7EB1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D46F47">
      <w:rPr>
        <w:rFonts w:ascii="Arial" w:hAnsi="Arial" w:cs="Arial"/>
        <w:b/>
        <w:bCs/>
        <w:sz w:val="20"/>
        <w:szCs w:val="20"/>
      </w:rPr>
      <w:t>From North America and Beyond! – Total Express Global Supply Chain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017F" w14:textId="77777777" w:rsidR="009C5707" w:rsidRDefault="009C5707" w:rsidP="00786172">
      <w:pPr>
        <w:spacing w:after="0" w:line="240" w:lineRule="auto"/>
      </w:pPr>
      <w:r>
        <w:separator/>
      </w:r>
    </w:p>
  </w:footnote>
  <w:footnote w:type="continuationSeparator" w:id="0">
    <w:p w14:paraId="09691B3A" w14:textId="77777777" w:rsidR="009C5707" w:rsidRDefault="009C5707" w:rsidP="0078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7711" w14:textId="5D58EF85" w:rsidR="008F62D7" w:rsidRDefault="008F62D7" w:rsidP="008F62D7">
    <w:pPr>
      <w:pStyle w:val="Header"/>
      <w:spacing w:line="360" w:lineRule="auto"/>
      <w:jc w:val="right"/>
      <w:rPr>
        <w:sz w:val="18"/>
        <w:szCs w:val="18"/>
      </w:rPr>
    </w:pPr>
  </w:p>
  <w:p w14:paraId="1BC8EE8D" w14:textId="77777777" w:rsidR="00D46F47" w:rsidRDefault="00D46F47" w:rsidP="00D46F47">
    <w:pPr>
      <w:pStyle w:val="Header"/>
      <w:jc w:val="right"/>
      <w:rPr>
        <w:rFonts w:ascii="Arial" w:hAnsi="Arial" w:cs="Arial"/>
        <w:sz w:val="18"/>
        <w:szCs w:val="18"/>
      </w:rPr>
    </w:pPr>
  </w:p>
  <w:p w14:paraId="286208E0" w14:textId="591BD50B" w:rsidR="008F62D7" w:rsidRPr="007F7EB1" w:rsidRDefault="00D46F47" w:rsidP="00D46F47">
    <w:pPr>
      <w:pStyle w:val="Header"/>
      <w:spacing w:line="360" w:lineRule="auto"/>
      <w:jc w:val="right"/>
      <w:rPr>
        <w:rFonts w:ascii="Arial" w:hAnsi="Arial" w:cs="Arial"/>
        <w:sz w:val="18"/>
        <w:szCs w:val="18"/>
      </w:rPr>
    </w:pPr>
    <w:r w:rsidRPr="008F62D7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EDBA535" wp14:editId="533A8B6D">
          <wp:simplePos x="0" y="0"/>
          <wp:positionH relativeFrom="column">
            <wp:posOffset>0</wp:posOffset>
          </wp:positionH>
          <wp:positionV relativeFrom="page">
            <wp:posOffset>684794</wp:posOffset>
          </wp:positionV>
          <wp:extent cx="1592580" cy="575945"/>
          <wp:effectExtent l="0" t="0" r="7620" b="0"/>
          <wp:wrapNone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2D7" w:rsidRPr="007F7EB1">
      <w:rPr>
        <w:rFonts w:ascii="Arial" w:hAnsi="Arial" w:cs="Arial"/>
        <w:sz w:val="18"/>
        <w:szCs w:val="18"/>
      </w:rPr>
      <w:t xml:space="preserve">Toronto     </w:t>
    </w:r>
    <w:r w:rsidR="008F62D7" w:rsidRPr="007F7EB1">
      <w:rPr>
        <w:rFonts w:ascii="Arial" w:hAnsi="Arial" w:cs="Arial"/>
      </w:rPr>
      <w:t>I</w:t>
    </w:r>
    <w:r w:rsidR="008F62D7" w:rsidRPr="007F7EB1">
      <w:rPr>
        <w:rFonts w:ascii="Arial" w:hAnsi="Arial" w:cs="Arial"/>
        <w:sz w:val="18"/>
        <w:szCs w:val="18"/>
      </w:rPr>
      <w:t xml:space="preserve">     Montreal     </w:t>
    </w:r>
    <w:r w:rsidR="008F62D7" w:rsidRPr="007F7EB1">
      <w:rPr>
        <w:rFonts w:ascii="Arial" w:hAnsi="Arial" w:cs="Arial"/>
      </w:rPr>
      <w:t>I</w:t>
    </w:r>
    <w:r w:rsidR="008F62D7" w:rsidRPr="007F7EB1">
      <w:rPr>
        <w:rFonts w:ascii="Arial" w:hAnsi="Arial" w:cs="Arial"/>
        <w:sz w:val="18"/>
        <w:szCs w:val="18"/>
      </w:rPr>
      <w:t xml:space="preserve">     Vancouver</w:t>
    </w:r>
  </w:p>
  <w:p w14:paraId="355D2C17" w14:textId="3DFB3C79" w:rsidR="008F62D7" w:rsidRPr="007F7EB1" w:rsidRDefault="008F62D7" w:rsidP="008F62D7">
    <w:pPr>
      <w:pStyle w:val="Header"/>
      <w:spacing w:line="360" w:lineRule="auto"/>
      <w:ind w:right="990"/>
      <w:jc w:val="right"/>
      <w:rPr>
        <w:rFonts w:ascii="Arial" w:hAnsi="Arial" w:cs="Arial"/>
        <w:sz w:val="18"/>
        <w:szCs w:val="18"/>
      </w:rPr>
    </w:pPr>
    <w:r w:rsidRPr="007F7EB1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2065B" wp14:editId="5618C5FF">
              <wp:simplePos x="0" y="0"/>
              <wp:positionH relativeFrom="column">
                <wp:posOffset>0</wp:posOffset>
              </wp:positionH>
              <wp:positionV relativeFrom="page">
                <wp:posOffset>1574429</wp:posOffset>
              </wp:positionV>
              <wp:extent cx="5934710" cy="0"/>
              <wp:effectExtent l="0" t="19050" r="279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EDB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0F6A9A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23.95pt" to="467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" strokecolor="#009edb" strokeweight="2.25pt">
              <v:stroke joinstyle="miter"/>
              <w10:wrap anchory="page"/>
            </v:line>
          </w:pict>
        </mc:Fallback>
      </mc:AlternateContent>
    </w:r>
    <w:r w:rsidRPr="007F7EB1">
      <w:rPr>
        <w:rFonts w:ascii="Arial" w:hAnsi="Arial" w:cs="Arial"/>
        <w:sz w:val="18"/>
        <w:szCs w:val="18"/>
      </w:rPr>
      <w:t>www.totalexpress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2"/>
    <w:rsid w:val="00071879"/>
    <w:rsid w:val="000F623C"/>
    <w:rsid w:val="001C6482"/>
    <w:rsid w:val="002A3B5A"/>
    <w:rsid w:val="00353B81"/>
    <w:rsid w:val="003631E7"/>
    <w:rsid w:val="00370113"/>
    <w:rsid w:val="004776B9"/>
    <w:rsid w:val="004833C0"/>
    <w:rsid w:val="00492835"/>
    <w:rsid w:val="005556AD"/>
    <w:rsid w:val="00713F4C"/>
    <w:rsid w:val="00715228"/>
    <w:rsid w:val="00717106"/>
    <w:rsid w:val="00786172"/>
    <w:rsid w:val="0078749E"/>
    <w:rsid w:val="007F7EB1"/>
    <w:rsid w:val="00812B8C"/>
    <w:rsid w:val="008D33CD"/>
    <w:rsid w:val="008F62D7"/>
    <w:rsid w:val="009C5707"/>
    <w:rsid w:val="00B0511E"/>
    <w:rsid w:val="00B71E52"/>
    <w:rsid w:val="00BB7183"/>
    <w:rsid w:val="00C52939"/>
    <w:rsid w:val="00C5400C"/>
    <w:rsid w:val="00D0649E"/>
    <w:rsid w:val="00D46F47"/>
    <w:rsid w:val="00D62EA0"/>
    <w:rsid w:val="00D96BDD"/>
    <w:rsid w:val="00E92016"/>
    <w:rsid w:val="00FA0244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AC2AC"/>
  <w15:chartTrackingRefBased/>
  <w15:docId w15:val="{7E274CD6-1953-491A-A138-A3016AB4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72"/>
  </w:style>
  <w:style w:type="paragraph" w:styleId="Footer">
    <w:name w:val="footer"/>
    <w:basedOn w:val="Normal"/>
    <w:link w:val="FooterChar"/>
    <w:uiPriority w:val="99"/>
    <w:unhideWhenUsed/>
    <w:rsid w:val="00786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72"/>
  </w:style>
  <w:style w:type="character" w:styleId="Hyperlink">
    <w:name w:val="Hyperlink"/>
    <w:basedOn w:val="DefaultParagraphFont"/>
    <w:uiPriority w:val="99"/>
    <w:unhideWhenUsed/>
    <w:rsid w:val="008F6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2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6536-EDB5-43B5-B74F-A669039F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Lim</dc:creator>
  <cp:keywords/>
  <dc:description/>
  <cp:lastModifiedBy>Dominic Lim</cp:lastModifiedBy>
  <cp:revision>11</cp:revision>
  <cp:lastPrinted>2021-12-17T16:34:00Z</cp:lastPrinted>
  <dcterms:created xsi:type="dcterms:W3CDTF">2021-12-17T16:34:00Z</dcterms:created>
  <dcterms:modified xsi:type="dcterms:W3CDTF">2021-12-21T13:29:00Z</dcterms:modified>
</cp:coreProperties>
</file>